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17" w:rsidRDefault="008F2C17" w:rsidP="00C510A4">
      <w:pPr>
        <w:rPr>
          <w:sz w:val="28"/>
        </w:rPr>
      </w:pPr>
      <w:bookmarkStart w:id="0" w:name="_GoBack"/>
      <w:bookmarkEnd w:id="0"/>
    </w:p>
    <w:p w:rsidR="001D14A3" w:rsidRDefault="001D14A3" w:rsidP="00C510A4">
      <w:pPr>
        <w:rPr>
          <w:sz w:val="28"/>
        </w:rPr>
      </w:pPr>
    </w:p>
    <w:p w:rsidR="00E96585" w:rsidRDefault="000228F5" w:rsidP="000228F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3A739F">
        <w:rPr>
          <w:b/>
          <w:sz w:val="28"/>
          <w:szCs w:val="28"/>
        </w:rPr>
        <w:t xml:space="preserve">О </w:t>
      </w:r>
      <w:r w:rsidR="00E96585">
        <w:rPr>
          <w:b/>
          <w:sz w:val="28"/>
          <w:szCs w:val="28"/>
        </w:rPr>
        <w:t>внесении изменени</w:t>
      </w:r>
      <w:r w:rsidR="004311FF">
        <w:rPr>
          <w:b/>
          <w:sz w:val="28"/>
          <w:szCs w:val="28"/>
        </w:rPr>
        <w:t>я</w:t>
      </w:r>
      <w:r w:rsidR="00E96585">
        <w:rPr>
          <w:b/>
          <w:sz w:val="28"/>
          <w:szCs w:val="28"/>
        </w:rPr>
        <w:t xml:space="preserve"> в постановление администрации </w:t>
      </w:r>
    </w:p>
    <w:p w:rsidR="00E96585" w:rsidRDefault="00E96585" w:rsidP="000228F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</w:t>
      </w:r>
      <w:r w:rsidR="000228F5">
        <w:rPr>
          <w:b/>
          <w:sz w:val="28"/>
          <w:szCs w:val="28"/>
        </w:rPr>
        <w:t>ниципального</w:t>
      </w:r>
      <w:r>
        <w:rPr>
          <w:b/>
          <w:sz w:val="28"/>
          <w:szCs w:val="28"/>
        </w:rPr>
        <w:t xml:space="preserve"> </w:t>
      </w:r>
      <w:r w:rsidR="000228F5">
        <w:rPr>
          <w:b/>
          <w:sz w:val="28"/>
          <w:szCs w:val="28"/>
        </w:rPr>
        <w:t>образования Туапсинский район</w:t>
      </w:r>
      <w:r>
        <w:rPr>
          <w:b/>
          <w:sz w:val="28"/>
          <w:szCs w:val="28"/>
        </w:rPr>
        <w:t xml:space="preserve"> </w:t>
      </w:r>
    </w:p>
    <w:p w:rsidR="00E96585" w:rsidRDefault="00E96585" w:rsidP="00E9658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7 мая 2014 г. № 1196 «Об утверждении Положения </w:t>
      </w:r>
    </w:p>
    <w:p w:rsidR="00E96585" w:rsidRDefault="00E96585" w:rsidP="00E9658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ссии по оценке последствий принятия решения </w:t>
      </w:r>
    </w:p>
    <w:p w:rsidR="00E96585" w:rsidRDefault="00E96585" w:rsidP="00E9658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организации или ликвидации </w:t>
      </w:r>
      <w:proofErr w:type="gramStart"/>
      <w:r>
        <w:rPr>
          <w:b/>
          <w:sz w:val="28"/>
          <w:szCs w:val="28"/>
        </w:rPr>
        <w:t>муниципальных</w:t>
      </w:r>
      <w:proofErr w:type="gramEnd"/>
      <w:r>
        <w:rPr>
          <w:b/>
          <w:sz w:val="28"/>
          <w:szCs w:val="28"/>
        </w:rPr>
        <w:t xml:space="preserve"> </w:t>
      </w:r>
    </w:p>
    <w:p w:rsidR="00E96585" w:rsidRDefault="00E96585" w:rsidP="00E9658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х организаций, подведомственных</w:t>
      </w:r>
    </w:p>
    <w:p w:rsidR="00E96585" w:rsidRDefault="00E96585" w:rsidP="00E9658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правлению образования администрации </w:t>
      </w:r>
    </w:p>
    <w:p w:rsidR="000228F5" w:rsidRDefault="00E96585" w:rsidP="00E9658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Туапсинский район» </w:t>
      </w:r>
    </w:p>
    <w:p w:rsidR="000228F5" w:rsidRDefault="000228F5" w:rsidP="000228F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0228F5" w:rsidRPr="00E96585" w:rsidRDefault="000228F5" w:rsidP="00E96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5643972"/>
    </w:p>
    <w:bookmarkEnd w:id="1"/>
    <w:p w:rsidR="00E96585" w:rsidRPr="00E96585" w:rsidRDefault="00E96585" w:rsidP="00E96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федеральными законами от 6 октября 2003 г.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 </w:t>
      </w:r>
      <w:r w:rsidRPr="00E96585">
        <w:rPr>
          <w:rStyle w:val="Bodytext2Spacing2pt"/>
          <w:rFonts w:ascii="Times New Roman" w:hAnsi="Times New Roman" w:cs="Times New Roman"/>
          <w:sz w:val="28"/>
          <w:szCs w:val="28"/>
        </w:rPr>
        <w:t>постановляю:</w:t>
      </w:r>
    </w:p>
    <w:p w:rsidR="00E96585" w:rsidRPr="00E96585" w:rsidRDefault="00E96585" w:rsidP="00E96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Pr="00E965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нести </w:t>
      </w:r>
      <w:r w:rsidR="004311F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E965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лени</w:t>
      </w:r>
      <w:r w:rsidR="004311F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E965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 муниципального образования Туапсинский район от 7 мая 2014 г. № 1196 «Об утверждении Положения </w:t>
      </w:r>
      <w:r w:rsidR="00E933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Pr="00E965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комиссии по оценке последствий принятия решения о реорганизации или ликвидации муниципальных образовательных организаций, подведомственных управлению образования администрации муниципального образования Туапсинский район» </w:t>
      </w:r>
      <w:proofErr w:type="gramStart"/>
      <w:r w:rsidRPr="00E965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менени</w:t>
      </w:r>
      <w:r w:rsidR="004311F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proofErr w:type="gramEnd"/>
      <w:r w:rsidR="004311F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ложив приложение 1 в новой редакции </w:t>
      </w:r>
      <w:r w:rsidRPr="00E965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сно приложению к настоящему постановлению.</w:t>
      </w:r>
    </w:p>
    <w:p w:rsidR="00E96585" w:rsidRPr="00E96585" w:rsidRDefault="00E96585" w:rsidP="00E96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proofErr w:type="gramStart"/>
      <w:r w:rsidRPr="00E965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E965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ем настоящего постановления возложи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Pr="00E965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заместителя главы администрации муниципального образования Туапсинский район </w:t>
      </w:r>
      <w:proofErr w:type="spellStart"/>
      <w:r w:rsidRPr="00E965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чмизова</w:t>
      </w:r>
      <w:proofErr w:type="spellEnd"/>
      <w:r w:rsidRPr="00E965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.Р.</w:t>
      </w:r>
    </w:p>
    <w:p w:rsidR="00E96585" w:rsidRPr="00E96585" w:rsidRDefault="00E96585" w:rsidP="00E96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Pr="00E965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оящее постановление вступает в силу со дня его подписания.</w:t>
      </w:r>
    </w:p>
    <w:p w:rsidR="000228F5" w:rsidRDefault="000228F5" w:rsidP="000228F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28F5" w:rsidRPr="00480115" w:rsidRDefault="000228F5" w:rsidP="000228F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28F5" w:rsidRPr="003B7728" w:rsidRDefault="006938EC" w:rsidP="000228F5">
      <w:pPr>
        <w:tabs>
          <w:tab w:val="left" w:pos="603"/>
          <w:tab w:val="left" w:pos="2292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0228F5" w:rsidRPr="003B772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228F5" w:rsidRPr="003B7728">
        <w:rPr>
          <w:sz w:val="28"/>
          <w:szCs w:val="28"/>
        </w:rPr>
        <w:t xml:space="preserve"> </w:t>
      </w:r>
    </w:p>
    <w:p w:rsidR="000228F5" w:rsidRPr="003B7728" w:rsidRDefault="000228F5" w:rsidP="000228F5">
      <w:pPr>
        <w:tabs>
          <w:tab w:val="left" w:pos="603"/>
          <w:tab w:val="left" w:pos="2292"/>
        </w:tabs>
        <w:autoSpaceDE w:val="0"/>
        <w:autoSpaceDN w:val="0"/>
        <w:adjustRightInd w:val="0"/>
        <w:rPr>
          <w:sz w:val="28"/>
          <w:szCs w:val="28"/>
        </w:rPr>
      </w:pPr>
      <w:r w:rsidRPr="003B7728">
        <w:rPr>
          <w:sz w:val="28"/>
          <w:szCs w:val="28"/>
        </w:rPr>
        <w:t>муниципального образования</w:t>
      </w:r>
    </w:p>
    <w:p w:rsidR="0028732C" w:rsidRDefault="000228F5" w:rsidP="00E96585">
      <w:pPr>
        <w:tabs>
          <w:tab w:val="left" w:pos="603"/>
          <w:tab w:val="left" w:pos="2292"/>
        </w:tabs>
        <w:autoSpaceDE w:val="0"/>
        <w:autoSpaceDN w:val="0"/>
        <w:adjustRightInd w:val="0"/>
        <w:rPr>
          <w:sz w:val="28"/>
          <w:szCs w:val="28"/>
        </w:rPr>
      </w:pPr>
      <w:r w:rsidRPr="003B7728">
        <w:rPr>
          <w:sz w:val="28"/>
          <w:szCs w:val="28"/>
        </w:rPr>
        <w:t>Туапсинский район</w:t>
      </w:r>
      <w:r w:rsidRPr="003B7728">
        <w:rPr>
          <w:sz w:val="28"/>
          <w:szCs w:val="28"/>
        </w:rPr>
        <w:tab/>
      </w:r>
      <w:r w:rsidRPr="003B7728">
        <w:rPr>
          <w:sz w:val="28"/>
          <w:szCs w:val="28"/>
        </w:rPr>
        <w:tab/>
      </w:r>
      <w:r w:rsidRPr="003B7728">
        <w:rPr>
          <w:sz w:val="28"/>
          <w:szCs w:val="28"/>
        </w:rPr>
        <w:tab/>
      </w:r>
      <w:r w:rsidRPr="003B7728">
        <w:rPr>
          <w:sz w:val="28"/>
          <w:szCs w:val="28"/>
        </w:rPr>
        <w:tab/>
        <w:t xml:space="preserve">                                     </w:t>
      </w:r>
      <w:r w:rsidR="006938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938EC">
        <w:rPr>
          <w:sz w:val="28"/>
          <w:szCs w:val="28"/>
        </w:rPr>
        <w:t>О</w:t>
      </w:r>
      <w:r w:rsidRPr="003B7728">
        <w:rPr>
          <w:sz w:val="28"/>
          <w:szCs w:val="28"/>
        </w:rPr>
        <w:t>.</w:t>
      </w:r>
      <w:r w:rsidR="006938EC">
        <w:rPr>
          <w:sz w:val="28"/>
          <w:szCs w:val="28"/>
        </w:rPr>
        <w:t>Е</w:t>
      </w:r>
      <w:r w:rsidRPr="003B7728">
        <w:rPr>
          <w:sz w:val="28"/>
          <w:szCs w:val="28"/>
        </w:rPr>
        <w:t xml:space="preserve">. </w:t>
      </w:r>
      <w:r w:rsidR="006938EC">
        <w:rPr>
          <w:sz w:val="28"/>
          <w:szCs w:val="28"/>
        </w:rPr>
        <w:t>Кулешова</w:t>
      </w:r>
    </w:p>
    <w:p w:rsidR="004876A8" w:rsidRDefault="004876A8" w:rsidP="00E96585">
      <w:pPr>
        <w:tabs>
          <w:tab w:val="left" w:pos="603"/>
          <w:tab w:val="left" w:pos="2292"/>
        </w:tabs>
        <w:autoSpaceDE w:val="0"/>
        <w:autoSpaceDN w:val="0"/>
        <w:adjustRightInd w:val="0"/>
        <w:rPr>
          <w:sz w:val="28"/>
          <w:szCs w:val="28"/>
        </w:rPr>
      </w:pPr>
    </w:p>
    <w:p w:rsidR="004876A8" w:rsidRDefault="004876A8" w:rsidP="004876A8">
      <w:pPr>
        <w:ind w:left="5387"/>
        <w:rPr>
          <w:sz w:val="28"/>
          <w:szCs w:val="28"/>
        </w:rPr>
      </w:pPr>
      <w:r w:rsidRPr="00606F9B">
        <w:rPr>
          <w:sz w:val="28"/>
          <w:szCs w:val="28"/>
        </w:rPr>
        <w:lastRenderedPageBreak/>
        <w:t xml:space="preserve">Приложение </w:t>
      </w:r>
    </w:p>
    <w:p w:rsidR="004876A8" w:rsidRDefault="004876A8" w:rsidP="004876A8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876A8" w:rsidRDefault="004876A8" w:rsidP="004876A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876A8" w:rsidRDefault="004876A8" w:rsidP="004876A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Туапсинский район </w:t>
      </w:r>
    </w:p>
    <w:p w:rsidR="004876A8" w:rsidRPr="00606F9B" w:rsidRDefault="004876A8" w:rsidP="004876A8">
      <w:pPr>
        <w:ind w:left="5387"/>
        <w:rPr>
          <w:sz w:val="28"/>
          <w:szCs w:val="28"/>
        </w:rPr>
      </w:pPr>
      <w:r>
        <w:rPr>
          <w:sz w:val="28"/>
          <w:szCs w:val="28"/>
        </w:rPr>
        <w:t>от _______________№ __________</w:t>
      </w:r>
    </w:p>
    <w:p w:rsidR="004876A8" w:rsidRPr="00606F9B" w:rsidRDefault="004876A8" w:rsidP="004876A8">
      <w:pPr>
        <w:ind w:left="5670"/>
        <w:rPr>
          <w:sz w:val="28"/>
          <w:szCs w:val="28"/>
        </w:rPr>
      </w:pPr>
    </w:p>
    <w:p w:rsidR="004876A8" w:rsidRDefault="004876A8" w:rsidP="004876A8">
      <w:pPr>
        <w:ind w:left="5387" w:hanging="1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4876A8" w:rsidRDefault="004876A8" w:rsidP="004876A8">
      <w:pPr>
        <w:ind w:left="5387" w:hanging="1"/>
        <w:rPr>
          <w:sz w:val="28"/>
          <w:szCs w:val="28"/>
        </w:rPr>
      </w:pPr>
    </w:p>
    <w:p w:rsidR="004876A8" w:rsidRPr="00606F9B" w:rsidRDefault="004876A8" w:rsidP="004876A8">
      <w:pPr>
        <w:ind w:left="5387" w:hanging="1"/>
        <w:rPr>
          <w:sz w:val="28"/>
          <w:szCs w:val="28"/>
        </w:rPr>
      </w:pPr>
      <w:r w:rsidRPr="00606F9B">
        <w:rPr>
          <w:sz w:val="28"/>
          <w:szCs w:val="28"/>
        </w:rPr>
        <w:t>УТВЕРЖДЕН</w:t>
      </w:r>
    </w:p>
    <w:p w:rsidR="004876A8" w:rsidRPr="00606F9B" w:rsidRDefault="004876A8" w:rsidP="004876A8">
      <w:pPr>
        <w:ind w:left="5387" w:hanging="1"/>
        <w:rPr>
          <w:sz w:val="28"/>
          <w:szCs w:val="28"/>
        </w:rPr>
      </w:pPr>
      <w:r w:rsidRPr="00606F9B">
        <w:rPr>
          <w:sz w:val="28"/>
          <w:szCs w:val="28"/>
        </w:rPr>
        <w:t>постановлением администрации</w:t>
      </w:r>
    </w:p>
    <w:p w:rsidR="004876A8" w:rsidRPr="00606F9B" w:rsidRDefault="004876A8" w:rsidP="004876A8">
      <w:pPr>
        <w:ind w:left="5387" w:hanging="1"/>
        <w:rPr>
          <w:sz w:val="28"/>
          <w:szCs w:val="28"/>
        </w:rPr>
      </w:pPr>
      <w:r w:rsidRPr="00606F9B">
        <w:rPr>
          <w:sz w:val="28"/>
          <w:szCs w:val="28"/>
        </w:rPr>
        <w:t>муниципального образования</w:t>
      </w:r>
    </w:p>
    <w:p w:rsidR="004876A8" w:rsidRPr="00606F9B" w:rsidRDefault="004876A8" w:rsidP="004876A8">
      <w:pPr>
        <w:ind w:left="5387" w:hanging="1"/>
        <w:rPr>
          <w:sz w:val="28"/>
          <w:szCs w:val="28"/>
        </w:rPr>
      </w:pPr>
      <w:r w:rsidRPr="00606F9B">
        <w:rPr>
          <w:sz w:val="28"/>
          <w:szCs w:val="28"/>
        </w:rPr>
        <w:t>Туапсинский район</w:t>
      </w:r>
    </w:p>
    <w:p w:rsidR="004876A8" w:rsidRDefault="004876A8" w:rsidP="004876A8">
      <w:pPr>
        <w:pStyle w:val="ConsPlusNormal"/>
        <w:ind w:left="4678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Pr="00606F9B">
        <w:rPr>
          <w:sz w:val="28"/>
          <w:szCs w:val="28"/>
        </w:rPr>
        <w:t>т</w:t>
      </w:r>
      <w:r>
        <w:rPr>
          <w:sz w:val="28"/>
          <w:szCs w:val="28"/>
        </w:rPr>
        <w:t xml:space="preserve"> 07.05.2014 </w:t>
      </w:r>
      <w:r w:rsidRPr="002214E3">
        <w:rPr>
          <w:sz w:val="28"/>
          <w:szCs w:val="28"/>
        </w:rPr>
        <w:t xml:space="preserve">№ </w:t>
      </w:r>
      <w:r>
        <w:rPr>
          <w:sz w:val="28"/>
          <w:szCs w:val="28"/>
        </w:rPr>
        <w:t>1196</w:t>
      </w:r>
    </w:p>
    <w:p w:rsidR="004876A8" w:rsidRDefault="004876A8" w:rsidP="004876A8">
      <w:pPr>
        <w:pStyle w:val="ConsPlusNormal"/>
        <w:ind w:left="4678" w:firstLine="708"/>
        <w:rPr>
          <w:sz w:val="28"/>
          <w:szCs w:val="28"/>
        </w:rPr>
      </w:pPr>
    </w:p>
    <w:p w:rsidR="004876A8" w:rsidRPr="00E96585" w:rsidRDefault="004876A8" w:rsidP="004876A8">
      <w:pPr>
        <w:pStyle w:val="ac"/>
        <w:jc w:val="center"/>
        <w:rPr>
          <w:rFonts w:ascii="Times New Roman" w:hAnsi="Times New Roman"/>
          <w:b/>
          <w:sz w:val="28"/>
        </w:rPr>
      </w:pPr>
      <w:bookmarkStart w:id="2" w:name="P37"/>
      <w:bookmarkEnd w:id="2"/>
    </w:p>
    <w:p w:rsidR="004876A8" w:rsidRPr="00E96585" w:rsidRDefault="004876A8" w:rsidP="004876A8">
      <w:pPr>
        <w:tabs>
          <w:tab w:val="left" w:pos="603"/>
          <w:tab w:val="left" w:pos="229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6585">
        <w:rPr>
          <w:b/>
          <w:sz w:val="28"/>
          <w:szCs w:val="28"/>
        </w:rPr>
        <w:t>СОСТАВ</w:t>
      </w:r>
    </w:p>
    <w:p w:rsidR="004876A8" w:rsidRDefault="004876A8" w:rsidP="004876A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иссии по оценке последствий принятия решения</w:t>
      </w:r>
    </w:p>
    <w:p w:rsidR="004876A8" w:rsidRDefault="004876A8" w:rsidP="004876A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организации или ликвидации </w:t>
      </w:r>
      <w:proofErr w:type="gramStart"/>
      <w:r>
        <w:rPr>
          <w:b/>
          <w:sz w:val="28"/>
          <w:szCs w:val="28"/>
        </w:rPr>
        <w:t>муниципальных</w:t>
      </w:r>
      <w:proofErr w:type="gramEnd"/>
    </w:p>
    <w:p w:rsidR="004876A8" w:rsidRDefault="004876A8" w:rsidP="004876A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х организаций, подведомственных</w:t>
      </w:r>
    </w:p>
    <w:p w:rsidR="004876A8" w:rsidRDefault="004876A8" w:rsidP="004876A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ю образования администрации</w:t>
      </w:r>
    </w:p>
    <w:p w:rsidR="004876A8" w:rsidRDefault="004876A8" w:rsidP="004876A8">
      <w:pPr>
        <w:ind w:left="708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Туапсинский район</w:t>
      </w:r>
    </w:p>
    <w:p w:rsidR="004876A8" w:rsidRPr="00E96585" w:rsidRDefault="004876A8" w:rsidP="004876A8">
      <w:pPr>
        <w:jc w:val="center"/>
        <w:rPr>
          <w:sz w:val="28"/>
          <w:szCs w:val="28"/>
        </w:rPr>
      </w:pPr>
    </w:p>
    <w:p w:rsidR="004876A8" w:rsidRDefault="004876A8" w:rsidP="004876A8">
      <w:pPr>
        <w:pStyle w:val="ac"/>
        <w:rPr>
          <w:rStyle w:val="Bodytext2Exact"/>
          <w:rFonts w:eastAsiaTheme="minorHAnsi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777"/>
      </w:tblGrid>
      <w:tr w:rsidR="004876A8" w:rsidRPr="00B46A1E" w:rsidTr="00D82BFA">
        <w:tc>
          <w:tcPr>
            <w:tcW w:w="4077" w:type="dxa"/>
          </w:tcPr>
          <w:p w:rsidR="004876A8" w:rsidRPr="00B46A1E" w:rsidRDefault="004876A8" w:rsidP="00D82BFA">
            <w:pPr>
              <w:pStyle w:val="ac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>Ачмизов</w:t>
            </w:r>
            <w:proofErr w:type="spellEnd"/>
            <w:r>
              <w:rPr>
                <w:rStyle w:val="Bodytext2Exact"/>
                <w:rFonts w:eastAsiaTheme="minorHAnsi"/>
                <w:sz w:val="28"/>
                <w:szCs w:val="24"/>
              </w:rPr>
              <w:t xml:space="preserve">                                      -   </w:t>
            </w:r>
          </w:p>
          <w:p w:rsidR="004876A8" w:rsidRPr="00B46A1E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  <w:szCs w:val="24"/>
              </w:rPr>
            </w:pP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>Анатолий Русланович</w:t>
            </w:r>
          </w:p>
        </w:tc>
        <w:tc>
          <w:tcPr>
            <w:tcW w:w="5777" w:type="dxa"/>
          </w:tcPr>
          <w:p w:rsidR="004876A8" w:rsidRDefault="004876A8" w:rsidP="00D82BFA">
            <w:pPr>
              <w:pStyle w:val="ac"/>
              <w:jc w:val="both"/>
              <w:rPr>
                <w:rStyle w:val="Bodytext2Exact"/>
                <w:rFonts w:eastAsiaTheme="minorHAnsi"/>
                <w:sz w:val="28"/>
                <w:szCs w:val="24"/>
              </w:rPr>
            </w:pP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>заместитель главы администрации муниципального образования Туапсинский район, председатель;</w:t>
            </w:r>
          </w:p>
          <w:p w:rsidR="004876A8" w:rsidRPr="00B46A1E" w:rsidRDefault="004876A8" w:rsidP="00D82BFA">
            <w:pPr>
              <w:pStyle w:val="ac"/>
              <w:jc w:val="both"/>
              <w:rPr>
                <w:rStyle w:val="Bodytext2Exact"/>
                <w:rFonts w:eastAsiaTheme="minorHAnsi"/>
                <w:sz w:val="28"/>
                <w:szCs w:val="24"/>
              </w:rPr>
            </w:pPr>
          </w:p>
        </w:tc>
      </w:tr>
      <w:tr w:rsidR="004876A8" w:rsidRPr="00B46A1E" w:rsidTr="00D82BFA">
        <w:tc>
          <w:tcPr>
            <w:tcW w:w="4077" w:type="dxa"/>
          </w:tcPr>
          <w:p w:rsidR="004876A8" w:rsidRPr="00B46A1E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  <w:szCs w:val="24"/>
              </w:rPr>
            </w:pP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 xml:space="preserve">Зайцева </w:t>
            </w:r>
            <w:r>
              <w:rPr>
                <w:rStyle w:val="Bodytext2Exact"/>
                <w:rFonts w:eastAsiaTheme="minorHAnsi"/>
                <w:sz w:val="28"/>
                <w:szCs w:val="24"/>
              </w:rPr>
              <w:t xml:space="preserve">                                       -</w:t>
            </w:r>
          </w:p>
          <w:p w:rsidR="004876A8" w:rsidRPr="00B46A1E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  <w:szCs w:val="24"/>
              </w:rPr>
            </w:pP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>Екатерина Алексеевна</w:t>
            </w:r>
          </w:p>
        </w:tc>
        <w:tc>
          <w:tcPr>
            <w:tcW w:w="5777" w:type="dxa"/>
          </w:tcPr>
          <w:p w:rsidR="004876A8" w:rsidRPr="00B46A1E" w:rsidRDefault="004876A8" w:rsidP="00D82BF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>начальник управления образования администрации</w:t>
            </w: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ab/>
              <w:t>муниципального</w:t>
            </w:r>
          </w:p>
          <w:p w:rsidR="004876A8" w:rsidRDefault="004876A8" w:rsidP="00D82BFA">
            <w:pPr>
              <w:pStyle w:val="ac"/>
              <w:jc w:val="both"/>
              <w:rPr>
                <w:rStyle w:val="Bodytext2Exact"/>
                <w:rFonts w:eastAsiaTheme="minorHAnsi"/>
                <w:sz w:val="28"/>
                <w:szCs w:val="24"/>
              </w:rPr>
            </w:pP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>образования Туапсинский район, заместитель председателя;</w:t>
            </w:r>
          </w:p>
          <w:p w:rsidR="004876A8" w:rsidRPr="00B46A1E" w:rsidRDefault="004876A8" w:rsidP="00D82BFA">
            <w:pPr>
              <w:pStyle w:val="ac"/>
              <w:jc w:val="both"/>
              <w:rPr>
                <w:rStyle w:val="Bodytext2Exact"/>
                <w:rFonts w:eastAsiaTheme="minorHAnsi"/>
                <w:sz w:val="28"/>
                <w:szCs w:val="24"/>
              </w:rPr>
            </w:pPr>
          </w:p>
        </w:tc>
      </w:tr>
      <w:tr w:rsidR="004876A8" w:rsidRPr="00B46A1E" w:rsidTr="00D82BFA">
        <w:tc>
          <w:tcPr>
            <w:tcW w:w="4077" w:type="dxa"/>
          </w:tcPr>
          <w:p w:rsidR="004876A8" w:rsidRPr="00856811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  <w:szCs w:val="24"/>
              </w:rPr>
            </w:pPr>
            <w:proofErr w:type="spellStart"/>
            <w:r w:rsidRPr="00856811">
              <w:rPr>
                <w:rStyle w:val="Bodytext2Exact"/>
                <w:rFonts w:eastAsiaTheme="minorHAnsi"/>
                <w:sz w:val="28"/>
                <w:szCs w:val="24"/>
              </w:rPr>
              <w:t>Каракушян</w:t>
            </w:r>
            <w:proofErr w:type="spellEnd"/>
            <w:r w:rsidRPr="00856811">
              <w:rPr>
                <w:rStyle w:val="Bodytext2Exact"/>
                <w:rFonts w:eastAsiaTheme="minorHAnsi"/>
                <w:sz w:val="28"/>
                <w:szCs w:val="24"/>
              </w:rPr>
              <w:t xml:space="preserve">                                 -</w:t>
            </w:r>
          </w:p>
          <w:p w:rsidR="004876A8" w:rsidRPr="00B46A1E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  <w:szCs w:val="24"/>
              </w:rPr>
            </w:pPr>
            <w:r w:rsidRPr="00856811">
              <w:rPr>
                <w:rStyle w:val="Bodytext2Exact"/>
                <w:rFonts w:eastAsiaTheme="minorHAnsi"/>
                <w:sz w:val="28"/>
                <w:szCs w:val="24"/>
              </w:rPr>
              <w:t>Виктория Андреевна</w:t>
            </w: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4876A8" w:rsidRPr="00B46A1E" w:rsidRDefault="004876A8" w:rsidP="00D82BF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 xml:space="preserve">главный специалист, юрист </w:t>
            </w:r>
            <w:r>
              <w:rPr>
                <w:rStyle w:val="Bodytext2Exact"/>
                <w:rFonts w:eastAsiaTheme="minorHAnsi"/>
                <w:sz w:val="28"/>
                <w:szCs w:val="24"/>
              </w:rPr>
              <w:t xml:space="preserve">отдела кадрового делопроизводства и правового обеспечения </w:t>
            </w:r>
            <w:r>
              <w:rPr>
                <w:rFonts w:ascii="Times New Roman" w:hAnsi="Times New Roman" w:cs="Times New Roman"/>
                <w:sz w:val="28"/>
              </w:rPr>
              <w:t>муниципального казенного учреждения</w:t>
            </w:r>
            <w:r w:rsidRPr="00EE6A18">
              <w:rPr>
                <w:rFonts w:ascii="Times New Roman" w:hAnsi="Times New Roman" w:cs="Times New Roman"/>
                <w:sz w:val="28"/>
              </w:rPr>
              <w:t xml:space="preserve"> «Комитет развития образования Туапсинского района»</w:t>
            </w: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>, секретарь.</w:t>
            </w:r>
          </w:p>
          <w:p w:rsidR="004876A8" w:rsidRPr="00B46A1E" w:rsidRDefault="004876A8" w:rsidP="00D82BFA">
            <w:pPr>
              <w:pStyle w:val="ac"/>
              <w:jc w:val="both"/>
              <w:rPr>
                <w:rStyle w:val="Bodytext2Exact"/>
                <w:rFonts w:eastAsiaTheme="minorHAnsi"/>
                <w:sz w:val="28"/>
                <w:szCs w:val="24"/>
              </w:rPr>
            </w:pPr>
          </w:p>
        </w:tc>
      </w:tr>
      <w:tr w:rsidR="004876A8" w:rsidRPr="00B46A1E" w:rsidTr="00D82BFA">
        <w:tc>
          <w:tcPr>
            <w:tcW w:w="4077" w:type="dxa"/>
          </w:tcPr>
          <w:p w:rsidR="004876A8" w:rsidRPr="00B46A1E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  <w:szCs w:val="24"/>
              </w:rPr>
            </w:pPr>
          </w:p>
        </w:tc>
        <w:tc>
          <w:tcPr>
            <w:tcW w:w="5777" w:type="dxa"/>
          </w:tcPr>
          <w:p w:rsidR="004876A8" w:rsidRPr="00B46A1E" w:rsidRDefault="004876A8" w:rsidP="00D82BF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>Члены комиссии:</w:t>
            </w:r>
          </w:p>
          <w:p w:rsidR="004876A8" w:rsidRPr="00B46A1E" w:rsidRDefault="004876A8" w:rsidP="00D82BFA">
            <w:pPr>
              <w:pStyle w:val="ac"/>
              <w:jc w:val="both"/>
              <w:rPr>
                <w:rStyle w:val="Bodytext2Exact"/>
                <w:rFonts w:eastAsiaTheme="minorHAnsi"/>
                <w:sz w:val="28"/>
                <w:szCs w:val="24"/>
              </w:rPr>
            </w:pPr>
          </w:p>
        </w:tc>
      </w:tr>
      <w:tr w:rsidR="004876A8" w:rsidRPr="00B46A1E" w:rsidTr="00D82BFA">
        <w:tc>
          <w:tcPr>
            <w:tcW w:w="4077" w:type="dxa"/>
          </w:tcPr>
          <w:p w:rsidR="004876A8" w:rsidRPr="00B46A1E" w:rsidRDefault="004876A8" w:rsidP="00D82BFA">
            <w:pPr>
              <w:pStyle w:val="ac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>Бастракова</w:t>
            </w:r>
            <w:proofErr w:type="spellEnd"/>
            <w:r>
              <w:rPr>
                <w:rStyle w:val="Bodytext2Exact"/>
                <w:rFonts w:eastAsiaTheme="minorHAnsi"/>
                <w:sz w:val="28"/>
                <w:szCs w:val="24"/>
              </w:rPr>
              <w:t xml:space="preserve">                                  -</w:t>
            </w:r>
          </w:p>
          <w:p w:rsidR="004876A8" w:rsidRPr="00B46A1E" w:rsidRDefault="004876A8" w:rsidP="00D82BFA">
            <w:pPr>
              <w:pStyle w:val="ac"/>
              <w:rPr>
                <w:rFonts w:ascii="Times New Roman" w:hAnsi="Times New Roman" w:cs="Times New Roman"/>
                <w:sz w:val="28"/>
                <w:szCs w:val="24"/>
              </w:rPr>
            </w:pP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>Светлана Станиславовна</w:t>
            </w:r>
          </w:p>
          <w:p w:rsidR="004876A8" w:rsidRPr="00B46A1E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  <w:szCs w:val="24"/>
              </w:rPr>
            </w:pPr>
          </w:p>
        </w:tc>
        <w:tc>
          <w:tcPr>
            <w:tcW w:w="5777" w:type="dxa"/>
          </w:tcPr>
          <w:p w:rsidR="004876A8" w:rsidRPr="00B46A1E" w:rsidRDefault="004876A8" w:rsidP="00D82BFA">
            <w:pPr>
              <w:pStyle w:val="ac"/>
              <w:jc w:val="both"/>
              <w:rPr>
                <w:rStyle w:val="Bodytext2Exact"/>
                <w:rFonts w:eastAsiaTheme="minorHAnsi"/>
                <w:sz w:val="28"/>
                <w:szCs w:val="24"/>
              </w:rPr>
            </w:pP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>председатель Туапсинской районной организации Профсоюза работников образования и науки Российской Федерации (по согласованию);</w:t>
            </w:r>
          </w:p>
        </w:tc>
      </w:tr>
      <w:tr w:rsidR="004876A8" w:rsidRPr="00B46A1E" w:rsidTr="00D82BFA">
        <w:tc>
          <w:tcPr>
            <w:tcW w:w="4077" w:type="dxa"/>
          </w:tcPr>
          <w:p w:rsidR="004876A8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  <w:szCs w:val="24"/>
              </w:rPr>
            </w:pPr>
          </w:p>
          <w:p w:rsidR="004876A8" w:rsidRPr="00B46A1E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  <w:szCs w:val="24"/>
              </w:rPr>
            </w:pP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>Баранова</w:t>
            </w:r>
            <w:r>
              <w:rPr>
                <w:rStyle w:val="Bodytext2Exact"/>
                <w:rFonts w:eastAsiaTheme="minorHAnsi"/>
                <w:sz w:val="28"/>
                <w:szCs w:val="24"/>
              </w:rPr>
              <w:t xml:space="preserve">                                      -</w:t>
            </w:r>
          </w:p>
          <w:p w:rsidR="004876A8" w:rsidRPr="00B46A1E" w:rsidRDefault="004876A8" w:rsidP="00D82BFA">
            <w:pPr>
              <w:pStyle w:val="ac"/>
              <w:rPr>
                <w:rFonts w:ascii="Times New Roman" w:hAnsi="Times New Roman" w:cs="Times New Roman"/>
                <w:sz w:val="28"/>
                <w:szCs w:val="24"/>
              </w:rPr>
            </w:pP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>Алла Васильевна</w:t>
            </w:r>
          </w:p>
          <w:p w:rsidR="004876A8" w:rsidRPr="00B46A1E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  <w:szCs w:val="24"/>
              </w:rPr>
            </w:pPr>
          </w:p>
        </w:tc>
        <w:tc>
          <w:tcPr>
            <w:tcW w:w="5777" w:type="dxa"/>
          </w:tcPr>
          <w:p w:rsidR="004876A8" w:rsidRDefault="004876A8" w:rsidP="00D82BFA">
            <w:pPr>
              <w:pStyle w:val="ac"/>
              <w:jc w:val="both"/>
              <w:rPr>
                <w:rStyle w:val="Bodytext2Exact"/>
                <w:rFonts w:eastAsiaTheme="minorHAnsi"/>
                <w:sz w:val="28"/>
                <w:szCs w:val="24"/>
              </w:rPr>
            </w:pPr>
          </w:p>
          <w:p w:rsidR="004876A8" w:rsidRPr="00B46A1E" w:rsidRDefault="004876A8" w:rsidP="00D82BF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</w:rPr>
              <w:t>муниципального казенного учреждения</w:t>
            </w: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 xml:space="preserve"> «</w:t>
            </w:r>
            <w:r>
              <w:rPr>
                <w:rStyle w:val="Bodytext2Exact"/>
                <w:rFonts w:eastAsiaTheme="minorHAnsi"/>
                <w:sz w:val="28"/>
                <w:szCs w:val="24"/>
              </w:rPr>
              <w:t xml:space="preserve">Централизованная  бухгалтерия образования </w:t>
            </w: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 xml:space="preserve">администрации </w:t>
            </w:r>
            <w:r>
              <w:rPr>
                <w:rStyle w:val="Bodytext2Exact"/>
                <w:rFonts w:eastAsiaTheme="minorHAnsi"/>
                <w:sz w:val="28"/>
                <w:szCs w:val="24"/>
              </w:rPr>
              <w:t xml:space="preserve">муниципального образования </w:t>
            </w: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 xml:space="preserve">Туапсинский район» </w:t>
            </w:r>
            <w:r>
              <w:rPr>
                <w:rStyle w:val="Bodytext2Exact"/>
                <w:rFonts w:eastAsiaTheme="minorHAnsi"/>
                <w:sz w:val="28"/>
                <w:szCs w:val="24"/>
              </w:rPr>
              <w:t xml:space="preserve">                 </w:t>
            </w: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>(по согласованию);</w:t>
            </w:r>
          </w:p>
          <w:p w:rsidR="004876A8" w:rsidRPr="00B46A1E" w:rsidRDefault="004876A8" w:rsidP="00D82BFA">
            <w:pPr>
              <w:pStyle w:val="ac"/>
              <w:jc w:val="both"/>
              <w:rPr>
                <w:rStyle w:val="Bodytext2Exact"/>
                <w:rFonts w:eastAsiaTheme="minorHAnsi"/>
                <w:sz w:val="28"/>
                <w:szCs w:val="24"/>
              </w:rPr>
            </w:pPr>
          </w:p>
        </w:tc>
      </w:tr>
      <w:tr w:rsidR="004876A8" w:rsidRPr="00B46A1E" w:rsidTr="00D82BFA">
        <w:tc>
          <w:tcPr>
            <w:tcW w:w="4077" w:type="dxa"/>
          </w:tcPr>
          <w:p w:rsidR="004876A8" w:rsidRPr="00B46A1E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  <w:szCs w:val="24"/>
              </w:rPr>
            </w:pP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 xml:space="preserve">Чирков </w:t>
            </w:r>
            <w:r>
              <w:rPr>
                <w:rStyle w:val="Bodytext2Exact"/>
                <w:rFonts w:eastAsiaTheme="minorHAnsi"/>
                <w:sz w:val="28"/>
                <w:szCs w:val="24"/>
              </w:rPr>
              <w:t xml:space="preserve">                                        -</w:t>
            </w:r>
          </w:p>
          <w:p w:rsidR="004876A8" w:rsidRPr="00B46A1E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  <w:szCs w:val="24"/>
              </w:rPr>
            </w:pPr>
            <w:r w:rsidRPr="00B46A1E">
              <w:rPr>
                <w:rStyle w:val="Bodytext2Exact"/>
                <w:rFonts w:eastAsiaTheme="minorHAnsi"/>
                <w:sz w:val="28"/>
                <w:szCs w:val="24"/>
              </w:rPr>
              <w:t>Дмитрий Станиславович</w:t>
            </w:r>
          </w:p>
        </w:tc>
        <w:tc>
          <w:tcPr>
            <w:tcW w:w="5777" w:type="dxa"/>
          </w:tcPr>
          <w:p w:rsidR="004876A8" w:rsidRDefault="004876A8" w:rsidP="00D82BF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46A1E">
              <w:rPr>
                <w:rFonts w:ascii="Times New Roman" w:hAnsi="Times New Roman" w:cs="Times New Roman"/>
                <w:sz w:val="28"/>
                <w:szCs w:val="24"/>
              </w:rPr>
              <w:t>начальник управления имущественных отношений администрации муниципального образования Туапсинский район;</w:t>
            </w:r>
          </w:p>
          <w:p w:rsidR="004876A8" w:rsidRPr="00B46A1E" w:rsidRDefault="004876A8" w:rsidP="00D82BFA">
            <w:pPr>
              <w:pStyle w:val="ac"/>
              <w:jc w:val="both"/>
              <w:rPr>
                <w:rStyle w:val="Bodytext2Exact"/>
                <w:rFonts w:eastAsiaTheme="minorHAnsi"/>
                <w:sz w:val="28"/>
                <w:szCs w:val="24"/>
              </w:rPr>
            </w:pPr>
          </w:p>
        </w:tc>
      </w:tr>
      <w:tr w:rsidR="004876A8" w:rsidRPr="00B46A1E" w:rsidTr="00D82BFA">
        <w:tc>
          <w:tcPr>
            <w:tcW w:w="4077" w:type="dxa"/>
          </w:tcPr>
          <w:p w:rsidR="004876A8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  <w:szCs w:val="22"/>
              </w:rPr>
            </w:pPr>
            <w:proofErr w:type="spellStart"/>
            <w:r>
              <w:rPr>
                <w:rStyle w:val="Bodytext2Exact"/>
                <w:rFonts w:eastAsiaTheme="minorHAnsi"/>
                <w:sz w:val="28"/>
                <w:szCs w:val="22"/>
              </w:rPr>
              <w:t>Будник</w:t>
            </w:r>
            <w:proofErr w:type="spellEnd"/>
            <w:r>
              <w:rPr>
                <w:rStyle w:val="Bodytext2Exact"/>
                <w:rFonts w:eastAsiaTheme="minorHAnsi"/>
                <w:sz w:val="28"/>
                <w:szCs w:val="22"/>
              </w:rPr>
              <w:t xml:space="preserve">                                         -</w:t>
            </w:r>
          </w:p>
          <w:p w:rsidR="004876A8" w:rsidRPr="00B46A1E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  <w:szCs w:val="22"/>
              </w:rPr>
            </w:pPr>
            <w:r>
              <w:rPr>
                <w:rStyle w:val="Bodytext2Exact"/>
                <w:rFonts w:eastAsiaTheme="minorHAnsi"/>
                <w:sz w:val="28"/>
                <w:szCs w:val="22"/>
              </w:rPr>
              <w:t xml:space="preserve">Дарья Владимировна </w:t>
            </w:r>
          </w:p>
        </w:tc>
        <w:tc>
          <w:tcPr>
            <w:tcW w:w="5777" w:type="dxa"/>
          </w:tcPr>
          <w:p w:rsidR="004876A8" w:rsidRPr="00EE6A18" w:rsidRDefault="004876A8" w:rsidP="00D82BFA">
            <w:pPr>
              <w:pStyle w:val="ac"/>
              <w:jc w:val="both"/>
              <w:rPr>
                <w:rFonts w:ascii="Times New Roman" w:hAnsi="Times New Roman" w:cs="Times New Roman"/>
                <w:sz w:val="28"/>
              </w:rPr>
            </w:pPr>
            <w:r w:rsidRPr="00EE6A1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proofErr w:type="gramStart"/>
            <w:r w:rsidRPr="00EE6A18">
              <w:rPr>
                <w:rFonts w:ascii="Times New Roman" w:hAnsi="Times New Roman" w:cs="Times New Roman"/>
                <w:sz w:val="28"/>
              </w:rPr>
              <w:t>начальника управления образования администрации муниципального образования</w:t>
            </w:r>
            <w:proofErr w:type="gramEnd"/>
            <w:r w:rsidRPr="00EE6A18">
              <w:rPr>
                <w:rFonts w:ascii="Times New Roman" w:hAnsi="Times New Roman" w:cs="Times New Roman"/>
                <w:sz w:val="28"/>
              </w:rPr>
              <w:t xml:space="preserve"> Туапсинский район;</w:t>
            </w:r>
          </w:p>
          <w:p w:rsidR="004876A8" w:rsidRPr="00EE6A18" w:rsidRDefault="004876A8" w:rsidP="00D82BFA">
            <w:pPr>
              <w:pStyle w:val="ac"/>
              <w:jc w:val="both"/>
              <w:rPr>
                <w:rStyle w:val="Bodytext2Exact"/>
                <w:rFonts w:eastAsiaTheme="minorHAnsi"/>
                <w:sz w:val="28"/>
                <w:szCs w:val="28"/>
              </w:rPr>
            </w:pPr>
          </w:p>
        </w:tc>
      </w:tr>
      <w:tr w:rsidR="004876A8" w:rsidRPr="00B46A1E" w:rsidTr="00D82BFA">
        <w:tc>
          <w:tcPr>
            <w:tcW w:w="4077" w:type="dxa"/>
          </w:tcPr>
          <w:p w:rsidR="004876A8" w:rsidRPr="00EE6A18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</w:rPr>
            </w:pPr>
            <w:r w:rsidRPr="00EE6A18">
              <w:rPr>
                <w:rStyle w:val="Bodytext2Exact"/>
                <w:rFonts w:eastAsiaTheme="minorHAnsi"/>
                <w:sz w:val="28"/>
              </w:rPr>
              <w:t>Куприянов</w:t>
            </w:r>
            <w:r>
              <w:rPr>
                <w:rStyle w:val="Bodytext2Exact"/>
                <w:rFonts w:eastAsiaTheme="minorHAnsi"/>
                <w:sz w:val="28"/>
              </w:rPr>
              <w:t xml:space="preserve">                                   -</w:t>
            </w:r>
            <w:r w:rsidRPr="00EE6A18">
              <w:rPr>
                <w:rStyle w:val="Bodytext2Exact"/>
                <w:rFonts w:eastAsiaTheme="minorHAnsi"/>
                <w:sz w:val="28"/>
              </w:rPr>
              <w:t xml:space="preserve"> </w:t>
            </w:r>
          </w:p>
          <w:p w:rsidR="004876A8" w:rsidRPr="00EE6A18" w:rsidRDefault="004876A8" w:rsidP="00D82BFA">
            <w:pPr>
              <w:pStyle w:val="ac"/>
              <w:rPr>
                <w:sz w:val="28"/>
              </w:rPr>
            </w:pPr>
            <w:r w:rsidRPr="00EE6A18">
              <w:rPr>
                <w:rStyle w:val="Bodytext2Exact"/>
                <w:rFonts w:eastAsiaTheme="minorHAnsi"/>
                <w:sz w:val="28"/>
              </w:rPr>
              <w:t>Артем Артурович</w:t>
            </w:r>
          </w:p>
          <w:p w:rsidR="004876A8" w:rsidRPr="00EE6A18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  <w:szCs w:val="22"/>
              </w:rPr>
            </w:pPr>
          </w:p>
        </w:tc>
        <w:tc>
          <w:tcPr>
            <w:tcW w:w="5777" w:type="dxa"/>
          </w:tcPr>
          <w:p w:rsidR="004876A8" w:rsidRPr="00EE6A18" w:rsidRDefault="004876A8" w:rsidP="00D82BFA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 w:rsidRPr="00F618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управления по взаимодейств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618A0">
              <w:rPr>
                <w:rFonts w:ascii="Times New Roman" w:hAnsi="Times New Roman" w:cs="Times New Roman"/>
                <w:sz w:val="28"/>
                <w:szCs w:val="28"/>
              </w:rPr>
              <w:t>с общественно-политическими объединениями администрации муниципального образования Туапсинский район</w:t>
            </w:r>
            <w:r w:rsidRPr="00F618A0">
              <w:rPr>
                <w:rFonts w:ascii="Times New Roman" w:hAnsi="Times New Roman" w:cs="Times New Roman"/>
                <w:sz w:val="28"/>
              </w:rPr>
              <w:t>;</w:t>
            </w:r>
          </w:p>
          <w:p w:rsidR="004876A8" w:rsidRPr="00EE6A18" w:rsidRDefault="004876A8" w:rsidP="00D82BFA">
            <w:pPr>
              <w:pStyle w:val="ac"/>
              <w:jc w:val="both"/>
              <w:rPr>
                <w:rStyle w:val="Bodytext2Exact"/>
                <w:rFonts w:eastAsiaTheme="minorHAnsi"/>
                <w:sz w:val="28"/>
                <w:szCs w:val="28"/>
              </w:rPr>
            </w:pPr>
          </w:p>
        </w:tc>
      </w:tr>
      <w:tr w:rsidR="004876A8" w:rsidRPr="00B46A1E" w:rsidTr="00D82BFA">
        <w:tc>
          <w:tcPr>
            <w:tcW w:w="4077" w:type="dxa"/>
          </w:tcPr>
          <w:p w:rsidR="004876A8" w:rsidRPr="00EE6A18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</w:rPr>
            </w:pPr>
            <w:r w:rsidRPr="00EE6A18">
              <w:rPr>
                <w:rStyle w:val="Bodytext2Exact"/>
                <w:rFonts w:eastAsiaTheme="minorHAnsi"/>
                <w:sz w:val="28"/>
              </w:rPr>
              <w:t xml:space="preserve">Непорожная </w:t>
            </w:r>
            <w:r>
              <w:rPr>
                <w:rStyle w:val="Bodytext2Exact"/>
                <w:rFonts w:eastAsiaTheme="minorHAnsi"/>
                <w:sz w:val="28"/>
              </w:rPr>
              <w:t xml:space="preserve">                               -</w:t>
            </w:r>
          </w:p>
          <w:p w:rsidR="004876A8" w:rsidRPr="00EE6A18" w:rsidRDefault="004876A8" w:rsidP="00D82BFA">
            <w:pPr>
              <w:pStyle w:val="ac"/>
              <w:rPr>
                <w:sz w:val="28"/>
              </w:rPr>
            </w:pPr>
            <w:r w:rsidRPr="00EE6A18">
              <w:rPr>
                <w:rStyle w:val="Bodytext2Exact"/>
                <w:rFonts w:eastAsiaTheme="minorHAnsi"/>
                <w:sz w:val="28"/>
              </w:rPr>
              <w:t>Наталья Николаевна</w:t>
            </w:r>
          </w:p>
          <w:p w:rsidR="004876A8" w:rsidRPr="00EE6A18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  <w:szCs w:val="22"/>
              </w:rPr>
            </w:pPr>
          </w:p>
        </w:tc>
        <w:tc>
          <w:tcPr>
            <w:tcW w:w="5777" w:type="dxa"/>
          </w:tcPr>
          <w:p w:rsidR="004876A8" w:rsidRPr="00EE6A18" w:rsidRDefault="004876A8" w:rsidP="00D82BFA">
            <w:pPr>
              <w:pStyle w:val="ac"/>
              <w:jc w:val="both"/>
              <w:rPr>
                <w:rFonts w:ascii="Times New Roman" w:hAnsi="Times New Roman" w:cs="Times New Roman"/>
                <w:sz w:val="28"/>
              </w:rPr>
            </w:pPr>
            <w:r w:rsidRPr="00EE6A18">
              <w:rPr>
                <w:rFonts w:ascii="Times New Roman" w:hAnsi="Times New Roman" w:cs="Times New Roman"/>
                <w:sz w:val="28"/>
              </w:rPr>
              <w:t xml:space="preserve">начальник </w:t>
            </w:r>
            <w:proofErr w:type="gramStart"/>
            <w:r w:rsidRPr="00EE6A18">
              <w:rPr>
                <w:rFonts w:ascii="Times New Roman" w:hAnsi="Times New Roman" w:cs="Times New Roman"/>
                <w:sz w:val="28"/>
              </w:rPr>
              <w:t>отдела общего обр</w:t>
            </w:r>
            <w:r>
              <w:rPr>
                <w:rFonts w:ascii="Times New Roman" w:hAnsi="Times New Roman" w:cs="Times New Roman"/>
                <w:sz w:val="28"/>
              </w:rPr>
              <w:t>азования управления образования</w:t>
            </w:r>
            <w:r w:rsidRPr="00EE6A18">
              <w:rPr>
                <w:rFonts w:ascii="Times New Roman" w:hAnsi="Times New Roman" w:cs="Times New Roman"/>
                <w:sz w:val="28"/>
              </w:rPr>
              <w:t xml:space="preserve"> администрации муниципального образования</w:t>
            </w:r>
            <w:proofErr w:type="gramEnd"/>
            <w:r w:rsidRPr="00EE6A18">
              <w:rPr>
                <w:rFonts w:ascii="Times New Roman" w:hAnsi="Times New Roman" w:cs="Times New Roman"/>
                <w:sz w:val="28"/>
              </w:rPr>
              <w:t xml:space="preserve"> Туапсинский район;</w:t>
            </w:r>
          </w:p>
          <w:p w:rsidR="004876A8" w:rsidRPr="00EE6A18" w:rsidRDefault="004876A8" w:rsidP="00D82BFA">
            <w:pPr>
              <w:pStyle w:val="ac"/>
              <w:jc w:val="both"/>
              <w:rPr>
                <w:rStyle w:val="Bodytext2Exact"/>
                <w:rFonts w:eastAsiaTheme="minorHAnsi"/>
                <w:sz w:val="28"/>
                <w:szCs w:val="28"/>
              </w:rPr>
            </w:pPr>
          </w:p>
        </w:tc>
      </w:tr>
      <w:tr w:rsidR="004876A8" w:rsidRPr="00B46A1E" w:rsidTr="00D82BFA">
        <w:tc>
          <w:tcPr>
            <w:tcW w:w="4077" w:type="dxa"/>
          </w:tcPr>
          <w:p w:rsidR="004876A8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</w:rPr>
            </w:pPr>
            <w:r w:rsidRPr="00EE6A18">
              <w:rPr>
                <w:rStyle w:val="Bodytext2Exact"/>
                <w:rFonts w:eastAsiaTheme="minorHAnsi"/>
                <w:sz w:val="28"/>
              </w:rPr>
              <w:t xml:space="preserve">Бондаренко </w:t>
            </w:r>
            <w:r>
              <w:rPr>
                <w:rStyle w:val="Bodytext2Exact"/>
                <w:rFonts w:eastAsiaTheme="minorHAnsi"/>
                <w:sz w:val="28"/>
              </w:rPr>
              <w:t xml:space="preserve">                                -</w:t>
            </w:r>
          </w:p>
          <w:p w:rsidR="004876A8" w:rsidRPr="00EE6A18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</w:rPr>
            </w:pPr>
            <w:r w:rsidRPr="00EE6A18">
              <w:rPr>
                <w:rStyle w:val="Bodytext2Exact"/>
                <w:rFonts w:eastAsiaTheme="minorHAnsi"/>
                <w:sz w:val="28"/>
              </w:rPr>
              <w:t>Анна Александровна</w:t>
            </w:r>
          </w:p>
        </w:tc>
        <w:tc>
          <w:tcPr>
            <w:tcW w:w="5777" w:type="dxa"/>
          </w:tcPr>
          <w:p w:rsidR="004876A8" w:rsidRPr="00EE6A18" w:rsidRDefault="004876A8" w:rsidP="00D82BFA">
            <w:pPr>
              <w:pStyle w:val="ac"/>
              <w:jc w:val="both"/>
              <w:rPr>
                <w:rFonts w:ascii="Times New Roman" w:hAnsi="Times New Roman" w:cs="Times New Roman"/>
                <w:sz w:val="28"/>
              </w:rPr>
            </w:pPr>
            <w:r w:rsidRPr="00EE6A18">
              <w:rPr>
                <w:rFonts w:ascii="Times New Roman" w:hAnsi="Times New Roman" w:cs="Times New Roman"/>
                <w:sz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</w:rPr>
              <w:t>муниципального казенного учреждения</w:t>
            </w:r>
            <w:r w:rsidRPr="00EE6A18">
              <w:rPr>
                <w:rFonts w:ascii="Times New Roman" w:hAnsi="Times New Roman" w:cs="Times New Roman"/>
                <w:sz w:val="28"/>
              </w:rPr>
              <w:t xml:space="preserve"> «Комитет развития образования Туапсинского района» (по согласованию);</w:t>
            </w:r>
          </w:p>
          <w:p w:rsidR="004876A8" w:rsidRPr="00EE6A18" w:rsidRDefault="004876A8" w:rsidP="00D82BFA">
            <w:pPr>
              <w:pStyle w:val="ac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76A8" w:rsidRPr="00B46A1E" w:rsidTr="00D82BFA">
        <w:tc>
          <w:tcPr>
            <w:tcW w:w="4077" w:type="dxa"/>
          </w:tcPr>
          <w:p w:rsidR="004876A8" w:rsidRPr="00EE6A18" w:rsidRDefault="004876A8" w:rsidP="00D82BFA">
            <w:pPr>
              <w:pStyle w:val="ac"/>
              <w:rPr>
                <w:sz w:val="28"/>
              </w:rPr>
            </w:pPr>
            <w:proofErr w:type="spellStart"/>
            <w:r w:rsidRPr="00EE6A18">
              <w:rPr>
                <w:rStyle w:val="Bodytext2Exact"/>
                <w:rFonts w:eastAsiaTheme="minorHAnsi"/>
                <w:sz w:val="28"/>
              </w:rPr>
              <w:t>Сувернева</w:t>
            </w:r>
            <w:proofErr w:type="spellEnd"/>
            <w:r>
              <w:rPr>
                <w:rStyle w:val="Bodytext2Exact"/>
                <w:rFonts w:eastAsiaTheme="minorHAnsi"/>
                <w:sz w:val="28"/>
              </w:rPr>
              <w:t xml:space="preserve">                                   -</w:t>
            </w:r>
          </w:p>
          <w:p w:rsidR="004876A8" w:rsidRPr="00EE6A18" w:rsidRDefault="004876A8" w:rsidP="00D82BFA">
            <w:pPr>
              <w:pStyle w:val="ac"/>
              <w:rPr>
                <w:sz w:val="28"/>
              </w:rPr>
            </w:pPr>
            <w:r w:rsidRPr="00EE6A18">
              <w:rPr>
                <w:rStyle w:val="Bodytext2Exact"/>
                <w:rFonts w:eastAsiaTheme="minorHAnsi"/>
                <w:sz w:val="28"/>
              </w:rPr>
              <w:t>Светлана Александровна</w:t>
            </w:r>
          </w:p>
          <w:p w:rsidR="004876A8" w:rsidRPr="00EE6A18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  <w:szCs w:val="22"/>
              </w:rPr>
            </w:pPr>
          </w:p>
        </w:tc>
        <w:tc>
          <w:tcPr>
            <w:tcW w:w="5777" w:type="dxa"/>
          </w:tcPr>
          <w:p w:rsidR="004876A8" w:rsidRPr="00EE6A18" w:rsidRDefault="004876A8" w:rsidP="00D82BFA">
            <w:pPr>
              <w:pStyle w:val="ac"/>
              <w:jc w:val="both"/>
              <w:rPr>
                <w:rFonts w:ascii="Times New Roman" w:hAnsi="Times New Roman" w:cs="Times New Roman"/>
                <w:sz w:val="28"/>
              </w:rPr>
            </w:pPr>
            <w:r w:rsidRPr="00EE6A18">
              <w:rPr>
                <w:rFonts w:ascii="Times New Roman" w:hAnsi="Times New Roman" w:cs="Times New Roman"/>
                <w:sz w:val="28"/>
              </w:rPr>
              <w:t xml:space="preserve">начальник управления по опеке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</w:t>
            </w:r>
            <w:r w:rsidRPr="00EE6A18">
              <w:rPr>
                <w:rFonts w:ascii="Times New Roman" w:hAnsi="Times New Roman" w:cs="Times New Roman"/>
                <w:sz w:val="28"/>
              </w:rPr>
              <w:t>и попечительству, вопросам семьи и детства администрации муниципального образования Туапсинский район;</w:t>
            </w:r>
          </w:p>
          <w:p w:rsidR="004876A8" w:rsidRPr="00EE6A18" w:rsidRDefault="004876A8" w:rsidP="00D82BFA">
            <w:pPr>
              <w:pStyle w:val="ac"/>
              <w:jc w:val="both"/>
              <w:rPr>
                <w:rStyle w:val="Bodytext2Exact"/>
                <w:rFonts w:eastAsiaTheme="minorHAnsi"/>
                <w:sz w:val="28"/>
                <w:szCs w:val="28"/>
              </w:rPr>
            </w:pPr>
          </w:p>
        </w:tc>
      </w:tr>
      <w:tr w:rsidR="004876A8" w:rsidRPr="00B46A1E" w:rsidTr="00D82BFA">
        <w:tc>
          <w:tcPr>
            <w:tcW w:w="4077" w:type="dxa"/>
          </w:tcPr>
          <w:p w:rsidR="004876A8" w:rsidRPr="00EE6A18" w:rsidRDefault="004876A8" w:rsidP="00D82BFA">
            <w:pPr>
              <w:pStyle w:val="ac"/>
              <w:rPr>
                <w:sz w:val="28"/>
              </w:rPr>
            </w:pPr>
            <w:r w:rsidRPr="00EE6A18">
              <w:rPr>
                <w:rStyle w:val="Bodytext2Exact"/>
                <w:rFonts w:eastAsiaTheme="minorHAnsi"/>
                <w:sz w:val="28"/>
              </w:rPr>
              <w:t>Шевцова</w:t>
            </w:r>
            <w:r>
              <w:rPr>
                <w:rStyle w:val="Bodytext2Exact"/>
                <w:rFonts w:eastAsiaTheme="minorHAnsi"/>
                <w:sz w:val="28"/>
              </w:rPr>
              <w:t xml:space="preserve">                                      -</w:t>
            </w:r>
          </w:p>
          <w:p w:rsidR="004876A8" w:rsidRPr="00EE6A18" w:rsidRDefault="004876A8" w:rsidP="00D82BFA">
            <w:pPr>
              <w:pStyle w:val="ac"/>
              <w:rPr>
                <w:sz w:val="28"/>
              </w:rPr>
            </w:pPr>
            <w:r w:rsidRPr="00EE6A18">
              <w:rPr>
                <w:rStyle w:val="Bodytext2Exact"/>
                <w:rFonts w:eastAsiaTheme="minorHAnsi"/>
                <w:sz w:val="28"/>
              </w:rPr>
              <w:t>Любовь Ивановна</w:t>
            </w:r>
          </w:p>
          <w:p w:rsidR="004876A8" w:rsidRPr="00EE6A18" w:rsidRDefault="004876A8" w:rsidP="00D82BFA">
            <w:pPr>
              <w:pStyle w:val="ac"/>
              <w:rPr>
                <w:rStyle w:val="Bodytext2Exact"/>
                <w:rFonts w:eastAsiaTheme="minorHAnsi"/>
                <w:sz w:val="28"/>
                <w:szCs w:val="22"/>
              </w:rPr>
            </w:pPr>
          </w:p>
        </w:tc>
        <w:tc>
          <w:tcPr>
            <w:tcW w:w="5777" w:type="dxa"/>
          </w:tcPr>
          <w:p w:rsidR="004876A8" w:rsidRPr="00EE6A18" w:rsidRDefault="004876A8" w:rsidP="00D82BFA">
            <w:pPr>
              <w:pStyle w:val="ac"/>
              <w:jc w:val="both"/>
              <w:rPr>
                <w:rStyle w:val="Bodytext2Exact"/>
                <w:rFonts w:eastAsiaTheme="minorHAnsi"/>
                <w:sz w:val="28"/>
                <w:szCs w:val="28"/>
              </w:rPr>
            </w:pPr>
            <w:r w:rsidRPr="00EE6A18">
              <w:rPr>
                <w:rFonts w:ascii="Times New Roman" w:hAnsi="Times New Roman" w:cs="Times New Roman"/>
                <w:sz w:val="28"/>
              </w:rPr>
              <w:t xml:space="preserve">начальник </w:t>
            </w:r>
            <w:proofErr w:type="gramStart"/>
            <w:r w:rsidRPr="00EE6A18">
              <w:rPr>
                <w:rFonts w:ascii="Times New Roman" w:hAnsi="Times New Roman" w:cs="Times New Roman"/>
                <w:sz w:val="28"/>
              </w:rPr>
              <w:t>отдела дошкольного образования управления образования администрации муниципального образования</w:t>
            </w:r>
            <w:proofErr w:type="gramEnd"/>
            <w:r w:rsidRPr="00EE6A18">
              <w:rPr>
                <w:rFonts w:ascii="Times New Roman" w:hAnsi="Times New Roman" w:cs="Times New Roman"/>
                <w:sz w:val="28"/>
              </w:rPr>
              <w:t xml:space="preserve"> Туапсинский район.</w:t>
            </w:r>
          </w:p>
        </w:tc>
      </w:tr>
    </w:tbl>
    <w:p w:rsidR="004876A8" w:rsidRPr="002717F3" w:rsidRDefault="004876A8" w:rsidP="004876A8">
      <w:pPr>
        <w:tabs>
          <w:tab w:val="left" w:pos="537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17F3">
        <w:rPr>
          <w:sz w:val="28"/>
          <w:szCs w:val="28"/>
        </w:rPr>
        <w:t>».</w:t>
      </w:r>
    </w:p>
    <w:p w:rsidR="004876A8" w:rsidRDefault="004876A8" w:rsidP="004876A8">
      <w:pPr>
        <w:tabs>
          <w:tab w:val="left" w:pos="7797"/>
        </w:tabs>
        <w:rPr>
          <w:sz w:val="28"/>
          <w:szCs w:val="28"/>
        </w:rPr>
      </w:pPr>
    </w:p>
    <w:p w:rsidR="004876A8" w:rsidRPr="009F22C2" w:rsidRDefault="004876A8" w:rsidP="004876A8">
      <w:pPr>
        <w:tabs>
          <w:tab w:val="left" w:pos="7797"/>
        </w:tabs>
        <w:rPr>
          <w:sz w:val="28"/>
          <w:szCs w:val="28"/>
        </w:rPr>
      </w:pPr>
      <w:r w:rsidRPr="009F22C2">
        <w:rPr>
          <w:sz w:val="28"/>
          <w:szCs w:val="28"/>
        </w:rPr>
        <w:t xml:space="preserve">Начальник управления образования </w:t>
      </w:r>
    </w:p>
    <w:p w:rsidR="004876A8" w:rsidRPr="009F22C2" w:rsidRDefault="004876A8" w:rsidP="004876A8">
      <w:pPr>
        <w:tabs>
          <w:tab w:val="left" w:pos="7797"/>
        </w:tabs>
        <w:rPr>
          <w:sz w:val="28"/>
          <w:szCs w:val="28"/>
        </w:rPr>
      </w:pPr>
      <w:r w:rsidRPr="009F22C2">
        <w:rPr>
          <w:sz w:val="28"/>
          <w:szCs w:val="28"/>
        </w:rPr>
        <w:t xml:space="preserve">администрации </w:t>
      </w:r>
      <w:proofErr w:type="gramStart"/>
      <w:r w:rsidRPr="009F22C2">
        <w:rPr>
          <w:sz w:val="28"/>
          <w:szCs w:val="28"/>
        </w:rPr>
        <w:t>муниципального</w:t>
      </w:r>
      <w:proofErr w:type="gramEnd"/>
      <w:r w:rsidRPr="009F22C2">
        <w:rPr>
          <w:sz w:val="28"/>
          <w:szCs w:val="28"/>
        </w:rPr>
        <w:t xml:space="preserve"> </w:t>
      </w:r>
    </w:p>
    <w:p w:rsidR="002717F3" w:rsidRDefault="004876A8" w:rsidP="004876A8">
      <w:pPr>
        <w:tabs>
          <w:tab w:val="left" w:pos="7797"/>
        </w:tabs>
        <w:rPr>
          <w:sz w:val="28"/>
          <w:szCs w:val="28"/>
        </w:rPr>
      </w:pPr>
      <w:r w:rsidRPr="009F22C2">
        <w:rPr>
          <w:sz w:val="28"/>
          <w:szCs w:val="28"/>
        </w:rPr>
        <w:t xml:space="preserve">образования Туапсинский район                                                    </w:t>
      </w:r>
      <w:r>
        <w:rPr>
          <w:sz w:val="28"/>
          <w:szCs w:val="28"/>
        </w:rPr>
        <w:t xml:space="preserve">     </w:t>
      </w:r>
      <w:r w:rsidRPr="009F2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Е.А. Зайцева</w:t>
      </w:r>
    </w:p>
    <w:sectPr w:rsidR="002717F3" w:rsidSect="004E6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811" w:rsidRDefault="00856811" w:rsidP="008B3911">
      <w:r>
        <w:separator/>
      </w:r>
    </w:p>
  </w:endnote>
  <w:endnote w:type="continuationSeparator" w:id="0">
    <w:p w:rsidR="00856811" w:rsidRDefault="00856811" w:rsidP="008B3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E9" w:rsidRDefault="00E933E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E9" w:rsidRDefault="00E933E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E9" w:rsidRDefault="00E933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811" w:rsidRDefault="00856811" w:rsidP="008B3911">
      <w:r>
        <w:separator/>
      </w:r>
    </w:p>
  </w:footnote>
  <w:footnote w:type="continuationSeparator" w:id="0">
    <w:p w:rsidR="00856811" w:rsidRDefault="00856811" w:rsidP="008B3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11" w:rsidRDefault="0023330D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5681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6811" w:rsidRDefault="008568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11" w:rsidRPr="00E933E9" w:rsidRDefault="0023330D" w:rsidP="00F84971">
    <w:pPr>
      <w:pStyle w:val="a3"/>
      <w:framePr w:wrap="around" w:vAnchor="text" w:hAnchor="margin" w:xAlign="center" w:y="1"/>
      <w:rPr>
        <w:rStyle w:val="a4"/>
        <w:sz w:val="28"/>
      </w:rPr>
    </w:pPr>
    <w:r w:rsidRPr="00E933E9">
      <w:rPr>
        <w:rStyle w:val="a4"/>
        <w:sz w:val="28"/>
      </w:rPr>
      <w:fldChar w:fldCharType="begin"/>
    </w:r>
    <w:r w:rsidR="00856811" w:rsidRPr="00E933E9">
      <w:rPr>
        <w:rStyle w:val="a4"/>
        <w:sz w:val="28"/>
      </w:rPr>
      <w:instrText xml:space="preserve">PAGE  </w:instrText>
    </w:r>
    <w:r w:rsidRPr="00E933E9">
      <w:rPr>
        <w:rStyle w:val="a4"/>
        <w:sz w:val="28"/>
      </w:rPr>
      <w:fldChar w:fldCharType="separate"/>
    </w:r>
    <w:r w:rsidR="004876A8">
      <w:rPr>
        <w:rStyle w:val="a4"/>
        <w:noProof/>
        <w:sz w:val="28"/>
      </w:rPr>
      <w:t>2</w:t>
    </w:r>
    <w:r w:rsidRPr="00E933E9">
      <w:rPr>
        <w:rStyle w:val="a4"/>
        <w:sz w:val="28"/>
      </w:rPr>
      <w:fldChar w:fldCharType="end"/>
    </w:r>
  </w:p>
  <w:p w:rsidR="00856811" w:rsidRDefault="008568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11" w:rsidRPr="001F31A4" w:rsidRDefault="00856811" w:rsidP="001D14A3">
    <w:pPr>
      <w:autoSpaceDE w:val="0"/>
      <w:autoSpaceDN w:val="0"/>
      <w:adjustRightInd w:val="0"/>
      <w:jc w:val="center"/>
      <w:rPr>
        <w:b/>
        <w:bCs/>
        <w:sz w:val="28"/>
      </w:rPr>
    </w:pPr>
    <w:r w:rsidRPr="001F31A4">
      <w:rPr>
        <w:b/>
        <w:noProof/>
        <w:sz w:val="28"/>
      </w:rPr>
      <w:drawing>
        <wp:inline distT="0" distB="0" distL="0" distR="0">
          <wp:extent cx="641350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6811" w:rsidRPr="001F31A4" w:rsidRDefault="00856811" w:rsidP="001D14A3">
    <w:pPr>
      <w:autoSpaceDE w:val="0"/>
      <w:autoSpaceDN w:val="0"/>
      <w:adjustRightInd w:val="0"/>
      <w:jc w:val="center"/>
      <w:rPr>
        <w:b/>
        <w:bCs/>
      </w:rPr>
    </w:pPr>
  </w:p>
  <w:p w:rsidR="00856811" w:rsidRPr="001F31A4" w:rsidRDefault="00856811" w:rsidP="001D14A3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 МУНИЦИПАЛЬНОГО ОБРАЗОВАНИЯ</w:t>
    </w:r>
  </w:p>
  <w:p w:rsidR="00856811" w:rsidRPr="001F31A4" w:rsidRDefault="00856811" w:rsidP="001D14A3">
    <w:pPr>
      <w:widowControl w:val="0"/>
      <w:tabs>
        <w:tab w:val="left" w:pos="1134"/>
        <w:tab w:val="left" w:pos="1276"/>
        <w:tab w:val="left" w:pos="1418"/>
        <w:tab w:val="left" w:pos="7938"/>
        <w:tab w:val="left" w:pos="8222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ТУАПСИНСКИЙ РАЙОН</w:t>
    </w:r>
  </w:p>
  <w:p w:rsidR="00856811" w:rsidRPr="001F31A4" w:rsidRDefault="00856811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856811" w:rsidRPr="001F31A4" w:rsidRDefault="00856811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856811" w:rsidRPr="001F31A4" w:rsidRDefault="00856811" w:rsidP="001D14A3">
    <w:pPr>
      <w:widowControl w:val="0"/>
      <w:jc w:val="center"/>
      <w:rPr>
        <w:rFonts w:eastAsia="Calibri"/>
        <w:sz w:val="16"/>
        <w:szCs w:val="20"/>
      </w:rPr>
    </w:pPr>
  </w:p>
  <w:p w:rsidR="00856811" w:rsidRPr="001F31A4" w:rsidRDefault="00856811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856811" w:rsidRPr="001F31A4" w:rsidRDefault="00856811" w:rsidP="001D14A3">
    <w:pPr>
      <w:widowControl w:val="0"/>
      <w:jc w:val="center"/>
      <w:rPr>
        <w:rFonts w:eastAsia="Calibri"/>
        <w:sz w:val="16"/>
        <w:szCs w:val="20"/>
      </w:rPr>
    </w:pPr>
  </w:p>
  <w:p w:rsidR="00856811" w:rsidRPr="001D14A3" w:rsidRDefault="00856811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B6BFD"/>
    <w:multiLevelType w:val="multilevel"/>
    <w:tmpl w:val="33628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D44880"/>
    <w:multiLevelType w:val="hybridMultilevel"/>
    <w:tmpl w:val="9F24BB84"/>
    <w:lvl w:ilvl="0" w:tplc="996EA7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4484F"/>
    <w:rsid w:val="00012443"/>
    <w:rsid w:val="00017327"/>
    <w:rsid w:val="000228F5"/>
    <w:rsid w:val="00025692"/>
    <w:rsid w:val="00045533"/>
    <w:rsid w:val="000471FC"/>
    <w:rsid w:val="00050EE2"/>
    <w:rsid w:val="00093F95"/>
    <w:rsid w:val="000B7E38"/>
    <w:rsid w:val="000C7B35"/>
    <w:rsid w:val="000F26CF"/>
    <w:rsid w:val="001142A5"/>
    <w:rsid w:val="00122128"/>
    <w:rsid w:val="00143644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16B8D"/>
    <w:rsid w:val="0023330D"/>
    <w:rsid w:val="00256230"/>
    <w:rsid w:val="00270C0A"/>
    <w:rsid w:val="002717F3"/>
    <w:rsid w:val="002773FF"/>
    <w:rsid w:val="002841FA"/>
    <w:rsid w:val="0028732C"/>
    <w:rsid w:val="002948E5"/>
    <w:rsid w:val="002B4393"/>
    <w:rsid w:val="002D3EE1"/>
    <w:rsid w:val="002E4168"/>
    <w:rsid w:val="002E48AC"/>
    <w:rsid w:val="002F1E0E"/>
    <w:rsid w:val="002F3794"/>
    <w:rsid w:val="00303BB4"/>
    <w:rsid w:val="00312FFC"/>
    <w:rsid w:val="00314833"/>
    <w:rsid w:val="00323D47"/>
    <w:rsid w:val="003402F9"/>
    <w:rsid w:val="003567BF"/>
    <w:rsid w:val="00375036"/>
    <w:rsid w:val="00394387"/>
    <w:rsid w:val="003A3B0C"/>
    <w:rsid w:val="003C003E"/>
    <w:rsid w:val="003C01F0"/>
    <w:rsid w:val="003C730A"/>
    <w:rsid w:val="0040142D"/>
    <w:rsid w:val="00423EE1"/>
    <w:rsid w:val="004311FF"/>
    <w:rsid w:val="00465586"/>
    <w:rsid w:val="00466E30"/>
    <w:rsid w:val="00467E67"/>
    <w:rsid w:val="004876A8"/>
    <w:rsid w:val="004A0652"/>
    <w:rsid w:val="004A6185"/>
    <w:rsid w:val="004D5D1F"/>
    <w:rsid w:val="004E3FE0"/>
    <w:rsid w:val="004E613B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D4854"/>
    <w:rsid w:val="005D7E2F"/>
    <w:rsid w:val="005E7E6C"/>
    <w:rsid w:val="005F0EBE"/>
    <w:rsid w:val="005F2F5F"/>
    <w:rsid w:val="005F470A"/>
    <w:rsid w:val="005F6867"/>
    <w:rsid w:val="00600F49"/>
    <w:rsid w:val="00615CAF"/>
    <w:rsid w:val="006453A5"/>
    <w:rsid w:val="00682116"/>
    <w:rsid w:val="006938EC"/>
    <w:rsid w:val="006A4548"/>
    <w:rsid w:val="006C1A31"/>
    <w:rsid w:val="006C1E8C"/>
    <w:rsid w:val="006D1818"/>
    <w:rsid w:val="006E4D85"/>
    <w:rsid w:val="006E749D"/>
    <w:rsid w:val="00714630"/>
    <w:rsid w:val="00735359"/>
    <w:rsid w:val="00765F50"/>
    <w:rsid w:val="00767F0D"/>
    <w:rsid w:val="007775D3"/>
    <w:rsid w:val="007A6EDC"/>
    <w:rsid w:val="007A7860"/>
    <w:rsid w:val="007C417C"/>
    <w:rsid w:val="007D2D4E"/>
    <w:rsid w:val="007E299C"/>
    <w:rsid w:val="007E769F"/>
    <w:rsid w:val="00813C9A"/>
    <w:rsid w:val="008204C8"/>
    <w:rsid w:val="00822974"/>
    <w:rsid w:val="008307C3"/>
    <w:rsid w:val="00841FBE"/>
    <w:rsid w:val="00856811"/>
    <w:rsid w:val="008610C3"/>
    <w:rsid w:val="0087504B"/>
    <w:rsid w:val="0087696E"/>
    <w:rsid w:val="008844BF"/>
    <w:rsid w:val="008958A9"/>
    <w:rsid w:val="008B3911"/>
    <w:rsid w:val="008F2C17"/>
    <w:rsid w:val="009149D5"/>
    <w:rsid w:val="00927E2A"/>
    <w:rsid w:val="00933643"/>
    <w:rsid w:val="00952ED7"/>
    <w:rsid w:val="00995B4E"/>
    <w:rsid w:val="009A45E4"/>
    <w:rsid w:val="009C01D7"/>
    <w:rsid w:val="00A001CC"/>
    <w:rsid w:val="00A06F1E"/>
    <w:rsid w:val="00A136D3"/>
    <w:rsid w:val="00A2330D"/>
    <w:rsid w:val="00A24EDE"/>
    <w:rsid w:val="00A60922"/>
    <w:rsid w:val="00A614AA"/>
    <w:rsid w:val="00A71640"/>
    <w:rsid w:val="00A87727"/>
    <w:rsid w:val="00AA2AD7"/>
    <w:rsid w:val="00AB2DE1"/>
    <w:rsid w:val="00AB4A7C"/>
    <w:rsid w:val="00AC0CD7"/>
    <w:rsid w:val="00AD2677"/>
    <w:rsid w:val="00AE19F8"/>
    <w:rsid w:val="00B069C0"/>
    <w:rsid w:val="00B46A1E"/>
    <w:rsid w:val="00B64B94"/>
    <w:rsid w:val="00B75FAC"/>
    <w:rsid w:val="00B9644A"/>
    <w:rsid w:val="00BA27B7"/>
    <w:rsid w:val="00BA78FD"/>
    <w:rsid w:val="00BB340E"/>
    <w:rsid w:val="00BC612E"/>
    <w:rsid w:val="00BE3DB9"/>
    <w:rsid w:val="00C06D88"/>
    <w:rsid w:val="00C510A4"/>
    <w:rsid w:val="00CB22EA"/>
    <w:rsid w:val="00CE15A5"/>
    <w:rsid w:val="00CF670E"/>
    <w:rsid w:val="00D66339"/>
    <w:rsid w:val="00D701DE"/>
    <w:rsid w:val="00D7486A"/>
    <w:rsid w:val="00D76DF9"/>
    <w:rsid w:val="00D83B5B"/>
    <w:rsid w:val="00DE1F7B"/>
    <w:rsid w:val="00E04570"/>
    <w:rsid w:val="00E115B2"/>
    <w:rsid w:val="00E23ECF"/>
    <w:rsid w:val="00E33325"/>
    <w:rsid w:val="00E35BFE"/>
    <w:rsid w:val="00E933E9"/>
    <w:rsid w:val="00E96585"/>
    <w:rsid w:val="00EA0693"/>
    <w:rsid w:val="00EA7C32"/>
    <w:rsid w:val="00EC7A63"/>
    <w:rsid w:val="00ED7D51"/>
    <w:rsid w:val="00EE6A18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  <w:style w:type="paragraph" w:styleId="ab">
    <w:name w:val="List Paragraph"/>
    <w:basedOn w:val="a"/>
    <w:uiPriority w:val="34"/>
    <w:qFormat/>
    <w:rsid w:val="000228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0228F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E96585"/>
    <w:rPr>
      <w:sz w:val="19"/>
      <w:szCs w:val="19"/>
      <w:shd w:val="clear" w:color="auto" w:fill="FFFFFF"/>
    </w:rPr>
  </w:style>
  <w:style w:type="character" w:customStyle="1" w:styleId="Bodytext2Spacing2pt">
    <w:name w:val="Body text (2) + Spacing 2 pt"/>
    <w:basedOn w:val="Bodytext2"/>
    <w:rsid w:val="00E96585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96585"/>
    <w:pPr>
      <w:widowControl w:val="0"/>
      <w:shd w:val="clear" w:color="auto" w:fill="FFFFFF"/>
      <w:spacing w:before="120" w:after="120" w:line="0" w:lineRule="atLeast"/>
      <w:jc w:val="both"/>
    </w:pPr>
    <w:rPr>
      <w:sz w:val="19"/>
      <w:szCs w:val="19"/>
    </w:rPr>
  </w:style>
  <w:style w:type="paragraph" w:customStyle="1" w:styleId="ConsPlusNormal">
    <w:name w:val="ConsPlusNormal"/>
    <w:rsid w:val="00E9658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2Exact">
    <w:name w:val="Body text (2) Exact"/>
    <w:basedOn w:val="a0"/>
    <w:rsid w:val="00E96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styleId="ad">
    <w:name w:val="Table Grid"/>
    <w:basedOn w:val="a1"/>
    <w:uiPriority w:val="59"/>
    <w:rsid w:val="00012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orfooter">
    <w:name w:val="Header or footer"/>
    <w:basedOn w:val="a0"/>
    <w:rsid w:val="00012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1D69-5D4B-48AD-8826-A69BD37E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6-30T14:29:00Z</cp:lastPrinted>
  <dcterms:created xsi:type="dcterms:W3CDTF">2024-10-03T12:29:00Z</dcterms:created>
  <dcterms:modified xsi:type="dcterms:W3CDTF">2024-10-03T12:29:00Z</dcterms:modified>
</cp:coreProperties>
</file>